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DB40B5" w:rsidRDefault="00032BFC" w:rsidP="006A2BD8">
            <w:pPr>
              <w:pStyle w:val="Prrafodelista"/>
              <w:rPr>
                <w:b/>
              </w:rPr>
            </w:pPr>
            <w:r w:rsidRPr="002F6A1B">
              <w:t xml:space="preserve"> </w:t>
            </w:r>
            <w:r w:rsidR="00181B7B" w:rsidRPr="002F6A1B">
              <w:t xml:space="preserve"> </w:t>
            </w:r>
            <w:r w:rsidR="00772FB0" w:rsidRPr="00DB40B5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47326A4" w:rsidR="00885841" w:rsidRDefault="006A2BD8" w:rsidP="006A2BD8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Enero</w:t>
            </w:r>
            <w:proofErr w:type="spellEnd"/>
            <w:r w:rsidR="00892B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6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2AE20B" w14:textId="24AD5E77" w:rsidR="00D235CD" w:rsidRPr="003D2991" w:rsidRDefault="00C12BE2" w:rsidP="0000149A">
            <w:pPr>
              <w:pStyle w:val="Prrafodelista"/>
              <w:jc w:val="both"/>
              <w:rPr>
                <w:sz w:val="20"/>
                <w:szCs w:val="20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C12BE2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C12BE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C12BE2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C12BE2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7BA5EEF8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 xml:space="preserve">No existen Resoluciones </w:t>
            </w:r>
            <w:r w:rsidR="007E2608">
              <w:rPr>
                <w:sz w:val="20"/>
                <w:szCs w:val="20"/>
                <w:lang w:val="es-DO" w:eastAsia="es-DO"/>
              </w:rPr>
              <w:t>en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E2608">
              <w:rPr>
                <w:sz w:val="20"/>
                <w:szCs w:val="20"/>
                <w:lang w:val="es-DO" w:eastAsia="es-DO"/>
              </w:rPr>
              <w:t>Ener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7E2608">
              <w:rPr>
                <w:sz w:val="20"/>
                <w:szCs w:val="20"/>
                <w:lang w:val="es-DO" w:eastAsia="es-DO"/>
              </w:rPr>
              <w:t>6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1EE848B8" w:rsidR="00FE7FC4" w:rsidRPr="00FE7FC4" w:rsidRDefault="007E2608" w:rsidP="007E260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1F953E28" w14:textId="5CCDB93B" w:rsidR="00FE7FC4" w:rsidRPr="007E2608" w:rsidRDefault="00C12BE2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r w:rsidR="007E2608" w:rsidRPr="007E260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resoluciones/</w:t>
              </w:r>
            </w:hyperlink>
          </w:p>
          <w:p w14:paraId="7766AF4F" w14:textId="6183FD31" w:rsidR="007E2608" w:rsidRPr="002C195B" w:rsidRDefault="007E2608" w:rsidP="002B20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CE7348D" w14:textId="77777777" w:rsidR="00781238" w:rsidRDefault="00036E6A" w:rsidP="00F6622B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6524F01F" w:rsidR="00D83981" w:rsidRPr="003D2991" w:rsidRDefault="00D83981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C12BE2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967"/>
        <w:gridCol w:w="2128"/>
      </w:tblGrid>
      <w:tr w:rsidR="007F5D45" w14:paraId="00A51A34" w14:textId="77777777" w:rsidTr="00C12BE2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C12BE2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1052AA5" w14:textId="740CE193" w:rsidR="002B2085" w:rsidRPr="002C195B" w:rsidRDefault="00C12BE2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C12BE2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478380" w14:textId="77777777" w:rsidR="002B2085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C12BE2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8CA21D" w14:textId="77777777" w:rsidR="007F5D45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C12BE2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454245" w14:textId="74EDBB52" w:rsidR="007F5D45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12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C12BE2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B9367B" w14:textId="15F0C88B" w:rsidR="007F5D45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C12BE2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433F97F" w14:textId="77777777" w:rsidR="007F5D45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C12BE2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73124" w14:textId="77777777" w:rsidR="002B2085" w:rsidRPr="002C195B" w:rsidRDefault="00C12BE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397821F" w14:textId="4CC1386D" w:rsidR="00D471AA" w:rsidRPr="002C195B" w:rsidRDefault="00C12BE2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DCF355" w14:textId="77777777" w:rsidR="00D471AA" w:rsidRDefault="00C12BE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C12BE2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5790816" w14:textId="77777777" w:rsidR="00D471AA" w:rsidRPr="002C195B" w:rsidRDefault="00C12BE2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C12BE2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F380D75" w14:textId="77777777" w:rsidR="00D471AA" w:rsidRPr="002C195B" w:rsidRDefault="00C12BE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C12BE2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4BD1AB4" w14:textId="359D3B60" w:rsidR="00D471AA" w:rsidRPr="002C195B" w:rsidRDefault="00C12BE2" w:rsidP="00713B4F">
            <w:pPr>
              <w:pStyle w:val="Prrafodelista"/>
              <w:jc w:val="both"/>
              <w:rPr>
                <w:sz w:val="16"/>
                <w:szCs w:val="16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</w:tc>
        <w:tc>
          <w:tcPr>
            <w:tcW w:w="212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C12BE2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9898A9" w14:textId="35006CE9" w:rsidR="00D471AA" w:rsidRPr="002C195B" w:rsidRDefault="00C12BE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01A93BC" w14:textId="77777777" w:rsidR="00D471AA" w:rsidRPr="002C195B" w:rsidRDefault="00C12BE2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50C1A77" w14:textId="77777777" w:rsidR="0000149A" w:rsidRDefault="00C12BE2" w:rsidP="0000149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6AF6DBC9" w:rsidR="00BA4328" w:rsidRPr="002C195B" w:rsidRDefault="00BA4328" w:rsidP="0000149A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A417BF" w14:textId="77777777" w:rsidR="00D471AA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02FE0D0" w14:textId="77777777" w:rsidR="00D471AA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28C7E32" w14:textId="77777777" w:rsidR="00D471AA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B54D45" w14:textId="77777777" w:rsidR="00D471AA" w:rsidRPr="002C195B" w:rsidRDefault="00C12BE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C12BE2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C601DC5" w14:textId="77777777" w:rsidR="00D471AA" w:rsidRDefault="00C12BE2" w:rsidP="0094075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4B978841" w:rsidR="00BA4328" w:rsidRPr="002C195B" w:rsidRDefault="00BA4328" w:rsidP="0094075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C12BE2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17222B" w14:textId="77777777" w:rsidR="00E02B01" w:rsidRDefault="00C12BE2" w:rsidP="002F6A1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31F00F33" w:rsidR="00E11565" w:rsidRPr="002C195B" w:rsidRDefault="00E11565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3470DDA2" w14:textId="32D88640" w:rsidR="000D444B" w:rsidRPr="00CB397D" w:rsidRDefault="00C12BE2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0E6306E8" w14:textId="77777777" w:rsidR="00BA4328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080C9AF9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6075A119" w14:textId="773E2781" w:rsidR="00584D6B" w:rsidRPr="002C195B" w:rsidRDefault="00C12BE2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3787FA" w14:textId="2D02514E" w:rsidR="00584D6B" w:rsidRPr="002C195B" w:rsidRDefault="00C12BE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12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168A478" w14:textId="77777777" w:rsidR="00584D6B" w:rsidRPr="002C195B" w:rsidRDefault="00C12BE2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AC00AE5" w14:textId="707FB4EF" w:rsidR="00584D6B" w:rsidRPr="004F3367" w:rsidRDefault="00584D6B" w:rsidP="004F1BFF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6A1E7C5" w14:textId="77777777" w:rsidR="00584D6B" w:rsidRDefault="00C12BE2" w:rsidP="004F1BFF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Foro-Multiactor-de-Gob-1.pdf</w:t>
              </w:r>
            </w:hyperlink>
          </w:p>
          <w:p w14:paraId="2140A9BE" w14:textId="488255B3" w:rsidR="00BA4328" w:rsidRPr="002C195B" w:rsidRDefault="00BA4328" w:rsidP="004F1BF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B0B84D7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2C441B6" w14:textId="1B58BD01" w:rsidR="00584D6B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12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FB2A945" w14:textId="77777777" w:rsidR="00584D6B" w:rsidRPr="002C195B" w:rsidRDefault="00C12BE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228128" w14:textId="77777777" w:rsidR="00A62387" w:rsidRDefault="00C12BE2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64C38718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808FE8" w14:textId="77777777" w:rsidR="00A62387" w:rsidRDefault="00C12BE2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2C1A26B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4B3DD9" w14:textId="77777777" w:rsidR="00584D6B" w:rsidRPr="002C195B" w:rsidRDefault="00C12BE2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C12BE2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3F3E490" w14:textId="3889BB28" w:rsidR="0040293E" w:rsidRPr="004F3367" w:rsidRDefault="00584D6B" w:rsidP="0040293E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988604B" w14:textId="7708EAB6" w:rsidR="00584D6B" w:rsidRPr="002C195B" w:rsidRDefault="00C12BE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12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62ACF82" w14:textId="369555D2" w:rsidR="00584D6B" w:rsidRPr="002C195B" w:rsidRDefault="00C12BE2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B9D4E4F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C12BE2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D21D8B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C12BE2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3C4261A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C12BE2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F68DA8" w14:textId="77777777" w:rsidR="00584D6B" w:rsidRPr="002C195B" w:rsidRDefault="00C12BE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C12BE2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223F14" w14:textId="77777777" w:rsidR="00136A6B" w:rsidRDefault="00C12BE2" w:rsidP="004A6F01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2238B25" w:rsidR="00BA4328" w:rsidRPr="002C195B" w:rsidRDefault="00BA4328" w:rsidP="004A6F01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C12BE2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16DDC1E7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  <w:p w14:paraId="031A7E90" w14:textId="5CE28DD6" w:rsidR="0040293E" w:rsidRPr="004F3367" w:rsidRDefault="0040293E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00C4229" w14:textId="35DAC1F3" w:rsidR="00584D6B" w:rsidRPr="002C195B" w:rsidRDefault="00C12BE2" w:rsidP="00BA4328">
            <w:pPr>
              <w:pStyle w:val="Prrafodelista"/>
              <w:jc w:val="both"/>
              <w:rPr>
                <w:sz w:val="16"/>
                <w:szCs w:val="16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</w:tc>
        <w:tc>
          <w:tcPr>
            <w:tcW w:w="212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C12BE2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18F71B8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F67F6EE" w14:textId="77777777" w:rsidTr="00C12BE2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52F01ED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C12BE2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FCCD3" w14:textId="77777777" w:rsidR="00584D6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C12BE2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0A76FC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C12BE2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78384E7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11D8D08C" w14:textId="0A74050B" w:rsidR="00584D6B" w:rsidRPr="004F3367" w:rsidRDefault="00584D6B" w:rsidP="004A6F0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8278CD" w14:textId="77777777" w:rsidR="00584D6B" w:rsidRDefault="00C12BE2" w:rsidP="004A6F01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689DD7FD" w:rsidR="00C12BE2" w:rsidRPr="002C195B" w:rsidRDefault="00C12BE2" w:rsidP="004A6F0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C12BE2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702EA85D" w14:textId="77777777" w:rsidR="00584D6B" w:rsidRDefault="00584D6B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23612BED" w:rsidR="00D716D0" w:rsidRPr="00EA5E24" w:rsidRDefault="00D716D0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2D315AC" w14:textId="0534D3B9" w:rsidR="00584D6B" w:rsidRPr="002C195B" w:rsidRDefault="00C12BE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12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C12BE2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98C649" w14:textId="74C59161" w:rsidR="00584D6B" w:rsidRPr="002C195B" w:rsidRDefault="0040293E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Pr="004029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C12BE2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FBB762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2D27EF62" w14:textId="77777777" w:rsidR="00584D6B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4E0FA20C" w:rsidR="007A7C94" w:rsidRPr="00F6485F" w:rsidRDefault="007A7C94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DBCD312" w14:textId="12206757" w:rsidR="00E02B01" w:rsidRPr="002C195B" w:rsidRDefault="00C12BE2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12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257D" w:rsidRPr="00EA5E24" w14:paraId="0EB524D9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052BBE6" w14:textId="77777777" w:rsidR="0029139E" w:rsidRDefault="0022257D" w:rsidP="00A56C7D">
            <w:pPr>
              <w:jc w:val="both"/>
              <w:rPr>
                <w:sz w:val="20"/>
                <w:szCs w:val="20"/>
              </w:rPr>
            </w:pPr>
            <w:r w:rsidRPr="0022257D">
              <w:rPr>
                <w:b/>
                <w:sz w:val="20"/>
                <w:szCs w:val="20"/>
              </w:rPr>
              <w:t xml:space="preserve">Resolución DIGEIG Núm. 02-2026 </w:t>
            </w:r>
            <w:r w:rsidRPr="0022257D">
              <w:rPr>
                <w:sz w:val="20"/>
                <w:szCs w:val="20"/>
              </w:rPr>
              <w:t>que establece la política para el cumplimiento de la Transparencia Pasiva.</w:t>
            </w:r>
          </w:p>
          <w:p w14:paraId="79754F0E" w14:textId="38EE6599" w:rsidR="00C12BE2" w:rsidRPr="00AC73E1" w:rsidRDefault="00C12BE2" w:rsidP="00A56C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66C5B2" w14:textId="5159CB48" w:rsidR="0022257D" w:rsidRPr="0022257D" w:rsidRDefault="007A7C94" w:rsidP="007A7C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257D" w:rsidRPr="0022257D">
              <w:rPr>
                <w:sz w:val="20"/>
                <w:szCs w:val="20"/>
              </w:rPr>
              <w:t xml:space="preserve"> de enero 2026</w:t>
            </w:r>
          </w:p>
        </w:tc>
        <w:tc>
          <w:tcPr>
            <w:tcW w:w="2268" w:type="dxa"/>
            <w:shd w:val="clear" w:color="auto" w:fill="auto"/>
          </w:tcPr>
          <w:p w14:paraId="15BB1003" w14:textId="7E77987A" w:rsidR="0022257D" w:rsidRPr="00AC73E1" w:rsidRDefault="0022257D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44620E78" w14:textId="7EB342D0" w:rsidR="0022257D" w:rsidRDefault="00C12BE2" w:rsidP="00E11565">
            <w:pPr>
              <w:pStyle w:val="Sinespaciado"/>
              <w:jc w:val="both"/>
            </w:pPr>
            <w:hyperlink r:id="rId69" w:history="1">
              <w:r w:rsidR="0022257D" w:rsidRPr="0022257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6/02/Res.-Num.-02-2026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00D1E119" w14:textId="1ED3B06D" w:rsidR="0022257D" w:rsidRDefault="0022257D" w:rsidP="00B37058">
            <w:pPr>
              <w:pStyle w:val="TableParagraph"/>
              <w:spacing w:line="271" w:lineRule="exact"/>
              <w:ind w:left="73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C73E1" w:rsidRPr="00EA5E24" w14:paraId="3031D430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5D8C2D" w14:textId="3634D2BA" w:rsidR="00AC73E1" w:rsidRPr="00AC73E1" w:rsidRDefault="00AC73E1" w:rsidP="0022257D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t>22 de abril 2025</w:t>
            </w:r>
          </w:p>
        </w:tc>
        <w:tc>
          <w:tcPr>
            <w:tcW w:w="2268" w:type="dxa"/>
            <w:shd w:val="clear" w:color="auto" w:fill="auto"/>
          </w:tcPr>
          <w:p w14:paraId="77D75DEE" w14:textId="46F52348" w:rsidR="00AC73E1" w:rsidRPr="00AC73E1" w:rsidRDefault="00AC73E1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16F83E84" w14:textId="69B463F1" w:rsidR="00AC73E1" w:rsidRPr="00AC73E1" w:rsidRDefault="00C12BE2" w:rsidP="0022257D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70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22257D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C12BE2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0F40752" w14:textId="7CC98198" w:rsidR="00C12BE2" w:rsidRDefault="00584D6B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6BFB9D8D" w:rsidR="00C12BE2" w:rsidRPr="0082002D" w:rsidRDefault="00C12BE2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FFFFFF" w:themeFill="background1"/>
          </w:tcPr>
          <w:p w14:paraId="57B798CF" w14:textId="29F436A2" w:rsidR="00584D6B" w:rsidRPr="00C4068F" w:rsidRDefault="00C4068F" w:rsidP="00C12BE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Pr="00C4068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</w:t>
              </w:r>
              <w:r w:rsidRPr="00C4068F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formacion-de-Miembros-del-Comite-de-Implementacion-y-Gestion-de-Estandares-TIC-CIGETIC.pdf</w:t>
              </w:r>
            </w:hyperlink>
          </w:p>
          <w:p w14:paraId="7AC0F5C4" w14:textId="24F7F67B" w:rsidR="00C4068F" w:rsidRPr="002C195B" w:rsidRDefault="00C4068F" w:rsidP="00C12BE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C81BFB" w14:textId="77777777" w:rsidTr="00C12BE2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9A4D89A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/>
          </w:p>
        </w:tc>
        <w:tc>
          <w:tcPr>
            <w:tcW w:w="212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739269E" w14:textId="25FA117A" w:rsidR="00584D6B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12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A12FC6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C12BE2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B2867D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C12BE2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E01AA6E" w14:textId="18E0AE36" w:rsidR="00C12BE2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40CE4FC8" w14:textId="325B74B1" w:rsidR="00822445" w:rsidRPr="002C195B" w:rsidRDefault="00822445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lastRenderedPageBreak/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1DBE4E6" w14:textId="002EEEBA" w:rsidR="00C953B2" w:rsidRPr="00D10DB1" w:rsidRDefault="00C12BE2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8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12BE2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C524A37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C12BE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/>
          </w:p>
        </w:tc>
        <w:tc>
          <w:tcPr>
            <w:tcW w:w="212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C12BE2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4AAF54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C12BE2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3509A5" w14:textId="77777777" w:rsidR="00584D6B" w:rsidRPr="002C195B" w:rsidRDefault="00C12BE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C12BE2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B7578F0" w14:textId="77777777" w:rsidR="00136A6B" w:rsidRDefault="00C12BE2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037A3FAA" w:rsidR="0000149A" w:rsidRPr="002C195B" w:rsidRDefault="0000149A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F21B57" w14:textId="77777777" w:rsidR="004A6F01" w:rsidRDefault="004A6F01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FD817DE" w14:textId="35FA8E49" w:rsidR="002C3B80" w:rsidRPr="00C502EB" w:rsidRDefault="00C12BE2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proofErr w:type="spellStart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C12BE2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C12BE2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C12BE2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C12BE2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8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582E3DCC" w:rsidR="00BE24C9" w:rsidRPr="00572294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8BF8FA6" w:rsidR="001727FD" w:rsidRPr="00FF3B9A" w:rsidRDefault="00C12BE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y-balances-de-gestion-de-la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CB75F9A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E11565">
              <w:rPr>
                <w:sz w:val="20"/>
                <w:szCs w:val="20"/>
              </w:rPr>
              <w:t>estión OAI, añ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C12BE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0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C12BE2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21607C3" w:rsidR="00885841" w:rsidRPr="0082002D" w:rsidRDefault="006A2BD8" w:rsidP="006A2BD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7B4" w14:textId="3CBF37B9" w:rsidR="008F6778" w:rsidRPr="00E77A31" w:rsidRDefault="00C12BE2" w:rsidP="00713B4F">
            <w:hyperlink r:id="rId92" w:history="1">
              <w:r w:rsidR="008F6778" w:rsidRPr="008F677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ayudas-y-donaciones-2026-beneficiarios-de-asistencia-social/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02A3185" w:rsidR="000B1A58" w:rsidRDefault="006A2BD8" w:rsidP="006A2BD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20C71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413" w14:textId="20C436B4" w:rsidR="001727FD" w:rsidRPr="006A2BD8" w:rsidRDefault="00C12BE2" w:rsidP="006A2BD8">
            <w:hyperlink r:id="rId93" w:history="1">
              <w:r w:rsidR="006A2BD8" w:rsidRPr="006A2B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dice-de-documentos-disponibles-para-la-entrega/</w:t>
              </w:r>
            </w:hyperlink>
          </w:p>
          <w:p w14:paraId="3F3559A8" w14:textId="01FE5321" w:rsidR="006A2BD8" w:rsidRPr="00C061AA" w:rsidRDefault="006A2BD8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C12BE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4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91D0A32" w:rsidR="000B1A58" w:rsidRPr="00933F96" w:rsidRDefault="00FC2B8A" w:rsidP="00FC2B8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461F0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F5C" w14:textId="02D2D95D" w:rsidR="001C2884" w:rsidRPr="0046350A" w:rsidRDefault="00C12BE2" w:rsidP="0046350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46350A" w:rsidRPr="004635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Reporte-de-Evaluacion-GLV-%E2%80%93-Diciembre-2025.pdf</w:t>
              </w:r>
            </w:hyperlink>
          </w:p>
          <w:p w14:paraId="10F6AAE1" w14:textId="2C4115C5" w:rsidR="0046350A" w:rsidRPr="00F94661" w:rsidRDefault="0046350A" w:rsidP="0046350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008" w14:textId="5F40944F" w:rsidR="00215EB0" w:rsidRPr="0046350A" w:rsidRDefault="00C12BE2" w:rsidP="0000149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6" w:history="1">
              <w:r w:rsidR="0046350A" w:rsidRPr="004635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035CFF70" w:rsidR="0000149A" w:rsidRPr="00C35102" w:rsidRDefault="0000149A" w:rsidP="0000149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497AC72E" w:rsidR="00BA1C20" w:rsidRPr="00D07091" w:rsidRDefault="00CD085A" w:rsidP="00CD085A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E047A92" w14:textId="2D7C5AA4" w:rsidR="00C061AA" w:rsidRPr="00CD085A" w:rsidRDefault="00C12B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CD085A" w:rsidRPr="00CD085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/</w:t>
              </w:r>
            </w:hyperlink>
          </w:p>
          <w:p w14:paraId="1C6BB79D" w14:textId="4CF1A99B" w:rsidR="00CD085A" w:rsidRPr="008813CB" w:rsidRDefault="00CD085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D64AC8E" w:rsidR="00053EE2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53EE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982877E" w14:textId="77777777" w:rsidR="001727FD" w:rsidRDefault="00C12BE2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8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informe-de-avance-poa/</w:t>
              </w:r>
            </w:hyperlink>
          </w:p>
          <w:p w14:paraId="0C9EDAD5" w14:textId="189A7620" w:rsidR="00822445" w:rsidRPr="00053EE2" w:rsidRDefault="00822445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B5A9426" w14:textId="77777777" w:rsidR="00FD6CA8" w:rsidRDefault="00C12BE2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9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6033BA0D" w:rsidR="0000149A" w:rsidRPr="002C195B" w:rsidRDefault="0000149A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5DCA37B" w:rsidR="00885841" w:rsidRPr="006709D1" w:rsidRDefault="00FC2B8A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</w:t>
            </w:r>
            <w:r w:rsidR="00FE5B76">
              <w:rPr>
                <w:sz w:val="20"/>
                <w:szCs w:val="20"/>
              </w:rPr>
              <w:t>r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D24744" w14:textId="61612A34" w:rsidR="0084763D" w:rsidRPr="00FC2B8A" w:rsidRDefault="00C12BE2" w:rsidP="00FC2B8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100" w:history="1"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2025-publicaciones-oficiales/</w:t>
              </w:r>
            </w:hyperlink>
          </w:p>
          <w:p w14:paraId="03D189AC" w14:textId="29BB2DA1" w:rsidR="00FC2B8A" w:rsidRPr="00D627E8" w:rsidRDefault="00FC2B8A" w:rsidP="00FC2B8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ADB788A" w:rsidR="0049071B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C49" w14:textId="79DD1B6F" w:rsidR="00853F87" w:rsidRPr="00C46FB2" w:rsidRDefault="00C12BE2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institucionales/</w:t>
              </w:r>
            </w:hyperlink>
          </w:p>
          <w:p w14:paraId="16ED2F46" w14:textId="1B1A45EC" w:rsidR="00C46FB2" w:rsidRPr="001000DA" w:rsidRDefault="00C46FB2" w:rsidP="00DF66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C12BE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4A6F01" w:rsidRDefault="005308A3" w:rsidP="004A6F01">
      <w:r>
        <w:t xml:space="preserve">     </w:t>
      </w:r>
      <w:r w:rsidR="0049071B">
        <w:t xml:space="preserve">  </w:t>
      </w:r>
    </w:p>
    <w:p w14:paraId="0EC98941" w14:textId="77777777" w:rsidR="00713B4F" w:rsidRDefault="0049071B" w:rsidP="00C4068F">
      <w:r>
        <w:t xml:space="preserve">         </w:t>
      </w:r>
    </w:p>
    <w:p w14:paraId="7E87FA6C" w14:textId="77777777" w:rsidR="00C4068F" w:rsidRDefault="00C4068F" w:rsidP="00C4068F"/>
    <w:p w14:paraId="419EF2E7" w14:textId="77777777" w:rsidR="00C4068F" w:rsidRPr="00C4068F" w:rsidRDefault="00C4068F" w:rsidP="00C4068F"/>
    <w:p w14:paraId="359B1683" w14:textId="67E654DB" w:rsidR="00FE0B2D" w:rsidRPr="0001011E" w:rsidRDefault="00713B4F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 xml:space="preserve">         </w:t>
      </w:r>
      <w:r w:rsidR="0049071B" w:rsidRPr="0001011E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4A6F01" w:rsidRDefault="00656C2A" w:rsidP="004A6F01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C12BE2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3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8C7321D" w:rsidR="0049071B" w:rsidRPr="00E61C28" w:rsidRDefault="004C5B97" w:rsidP="004C5B97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F8628" w14:textId="1C1D41F8" w:rsidR="00853F87" w:rsidRPr="00C46FB2" w:rsidRDefault="00C12BE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de-las-quejas-reclamaciones-y-sugerencias-recibidas-a-traves-del-3-1-1/</w:t>
              </w:r>
            </w:hyperlink>
          </w:p>
          <w:p w14:paraId="27FBE0A3" w14:textId="13178114" w:rsidR="00C46FB2" w:rsidRPr="00D627E8" w:rsidRDefault="00C46FB2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4A6F01">
      <w:pPr>
        <w:rPr>
          <w:sz w:val="24"/>
          <w:szCs w:val="24"/>
        </w:rPr>
      </w:pPr>
      <w:r>
        <w:t xml:space="preserve">    </w:t>
      </w:r>
      <w:r w:rsidR="003C653A">
        <w:t xml:space="preserve">  </w:t>
      </w:r>
      <w:r w:rsidR="007E7F07"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C12BE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 w:rsidP="00822445">
      <w: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822445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5296558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C4068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427990B" w14:textId="285DDFB4" w:rsidR="0054205D" w:rsidRPr="00B3402F" w:rsidRDefault="00C12BE2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r w:rsidR="00B3402F" w:rsidRPr="00B3402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resupuesto-apr</w:t>
              </w:r>
              <w:r w:rsidR="00B3402F" w:rsidRPr="00B3402F">
                <w:rPr>
                  <w:rStyle w:val="Hipervnculo"/>
                  <w:sz w:val="16"/>
                  <w:szCs w:val="16"/>
                  <w:u w:val="none"/>
                </w:rPr>
                <w:t>o</w:t>
              </w:r>
              <w:r w:rsidR="00B3402F" w:rsidRPr="00B3402F">
                <w:rPr>
                  <w:rStyle w:val="Hipervnculo"/>
                  <w:sz w:val="16"/>
                  <w:szCs w:val="16"/>
                  <w:u w:val="none"/>
                </w:rPr>
                <w:t>bado-del-ano/</w:t>
              </w:r>
            </w:hyperlink>
          </w:p>
          <w:p w14:paraId="61611EDB" w14:textId="1B115CF3" w:rsidR="00B3402F" w:rsidRPr="00137902" w:rsidRDefault="00B3402F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9643F9F" w:rsidR="00E77754" w:rsidRPr="00F8148B" w:rsidRDefault="00FC2B8A" w:rsidP="00FC2B8A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59C7561" w14:textId="43197BED" w:rsidR="0040293E" w:rsidRPr="00137902" w:rsidRDefault="00C12BE2" w:rsidP="0040293E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ejecucion-del-pres</w:t>
              </w:r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u</w:t>
              </w:r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puesto/</w:t>
              </w:r>
            </w:hyperlink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1208B85F" w:rsidR="00926567" w:rsidRPr="00F8148B" w:rsidRDefault="00FC2B8A" w:rsidP="00FC2B8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15B1DF0" w14:textId="46BD31A9" w:rsidR="00C46FB2" w:rsidRDefault="00C12BE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nomina-de-empleados/</w:t>
              </w:r>
            </w:hyperlink>
            <w:hyperlink r:id="rId109" w:history="1"/>
          </w:p>
          <w:p w14:paraId="14617FA9" w14:textId="13429D1E" w:rsidR="00C46FB2" w:rsidRPr="001000DA" w:rsidRDefault="00C46FB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345BD4B2" w14:textId="77777777" w:rsidR="00723D28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  <w:p w14:paraId="6E886380" w14:textId="6153176A" w:rsidR="00B3402F" w:rsidRPr="00B53A0D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00149A" w:rsidRDefault="00C12BE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C46FB2" w:rsidRPr="0000149A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41FB79C2" w14:textId="77777777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  <w:p w14:paraId="2EB01766" w14:textId="7D1C19A0" w:rsidR="00B3402F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C12BE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90B2AA2" w:rsidR="00B328CA" w:rsidRPr="00F8148B" w:rsidRDefault="00FA0FBA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4C5B97">
              <w:rPr>
                <w:sz w:val="20"/>
                <w:szCs w:val="20"/>
              </w:rPr>
              <w:t>o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30CEE8" w14:textId="10AD2AD8" w:rsidR="000A1BB0" w:rsidRPr="00FA0FBA" w:rsidRDefault="00C12BE2" w:rsidP="00FA0FB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FA0FBA" w:rsidRPr="00FA0FB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programas-de-personas-envejecientes-y-discapacitadas-ped/</w:t>
              </w:r>
            </w:hyperlink>
          </w:p>
          <w:p w14:paraId="719B5626" w14:textId="7505D7B2" w:rsidR="00FA0FBA" w:rsidRPr="00137902" w:rsidRDefault="00FA0FBA" w:rsidP="00FA0FB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1A15D69" w:rsidR="009C6D48" w:rsidRPr="00F8148B" w:rsidRDefault="00FA0FBA" w:rsidP="00FA0FB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4C5B97">
              <w:rPr>
                <w:sz w:val="20"/>
                <w:szCs w:val="20"/>
              </w:rPr>
              <w:t>o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9A600C" w14:textId="5838D129" w:rsidR="000A1BB0" w:rsidRPr="00FA0FBA" w:rsidRDefault="00C12BE2" w:rsidP="00FA0FBA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3" w:history="1">
              <w:r w:rsidR="00FA0FBA" w:rsidRPr="00FA0FB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beneficiarios-de-aportes-interinstitucionales/</w:t>
              </w:r>
            </w:hyperlink>
          </w:p>
          <w:p w14:paraId="333960F4" w14:textId="059502D5" w:rsidR="00FA0FBA" w:rsidRPr="00137902" w:rsidRDefault="00FA0FBA" w:rsidP="00FA0FBA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999C6EA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B70B22E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D70913C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677AD570" w:rsidR="0054205D" w:rsidRPr="00137902" w:rsidRDefault="00C12BE2" w:rsidP="00B3402F">
            <w:pPr>
              <w:pStyle w:val="Prrafodelista"/>
              <w:rPr>
                <w:sz w:val="16"/>
                <w:szCs w:val="16"/>
              </w:rPr>
            </w:pPr>
            <w:hyperlink r:id="rId114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1518990A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BD5EB3"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AE8510" w14:textId="16A54B8B" w:rsidR="00124C80" w:rsidRPr="00BD5EB3" w:rsidRDefault="00C12BE2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="00BD5EB3" w:rsidRPr="00BD5EB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lan-anual-de-compras-y-contrataciones-pacc/</w:t>
              </w:r>
            </w:hyperlink>
          </w:p>
          <w:p w14:paraId="612C78F9" w14:textId="38C14CDD" w:rsidR="00BD5EB3" w:rsidRPr="00137902" w:rsidRDefault="00BD5EB3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C772DA7" w:rsidR="00A461E5" w:rsidRPr="00505609" w:rsidRDefault="00031986" w:rsidP="0003198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BE6A03" w14:textId="29639AD1" w:rsidR="005E56C6" w:rsidRPr="00031986" w:rsidRDefault="00C12BE2" w:rsidP="000319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031986"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2024-relacion-de-compras/</w:t>
              </w:r>
            </w:hyperlink>
          </w:p>
          <w:p w14:paraId="00FEFC94" w14:textId="02789A27" w:rsidR="00031986" w:rsidRPr="00124C80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6E59BAB7" w14:textId="77777777" w:rsidR="0000149A" w:rsidRDefault="0000149A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50B445BF" w:rsidR="00996221" w:rsidRPr="00F8148B" w:rsidRDefault="004C5B97" w:rsidP="004C5B9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3E0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C12BE2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7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3B258874" w14:textId="1C48298E" w:rsidR="00781238" w:rsidRPr="00F8148B" w:rsidRDefault="00AD4975" w:rsidP="000014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268" w:type="dxa"/>
          </w:tcPr>
          <w:p w14:paraId="29F09A51" w14:textId="5A268A53" w:rsidR="00996221" w:rsidRPr="00F8148B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856C5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76EEA8E" w:rsidR="005E56C6" w:rsidRPr="006E2F96" w:rsidRDefault="00C12BE2" w:rsidP="0000149A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8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50998B7C" w:rsidR="00AD4975" w:rsidRPr="001C27C6" w:rsidRDefault="0003198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F8E4377" w14:textId="0CDB2433" w:rsidR="005E56C6" w:rsidRPr="00031986" w:rsidRDefault="00C12BE2" w:rsidP="000319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031986"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gresos-y-egresos/</w:t>
              </w:r>
            </w:hyperlink>
          </w:p>
          <w:p w14:paraId="7F16EDA1" w14:textId="4825071A" w:rsidR="00031986" w:rsidRPr="00DE4C22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FBD00D2" w:rsidR="007D34D3" w:rsidRPr="001C27C6" w:rsidRDefault="00031986" w:rsidP="0003198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A65164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6D66E5B7" w14:textId="383B01A9" w:rsidR="0054205D" w:rsidRPr="00B7127C" w:rsidRDefault="00C12BE2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B7127C" w:rsidRPr="00B7127C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formes-de-fiscalizacion/</w:t>
              </w:r>
            </w:hyperlink>
          </w:p>
          <w:p w14:paraId="292561BF" w14:textId="0AF17D77" w:rsidR="00B7127C" w:rsidRPr="00DE4C22" w:rsidRDefault="00B7127C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C12BE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41F7438" w:rsidR="00D91DA0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5F17396" w14:textId="44DE0C94" w:rsidR="009216EE" w:rsidRPr="005E56C6" w:rsidRDefault="00C12BE2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relacion-de-inventario/</w:t>
              </w:r>
            </w:hyperlink>
          </w:p>
          <w:p w14:paraId="736D65B7" w14:textId="013629E2" w:rsidR="005E56C6" w:rsidRPr="00124C80" w:rsidRDefault="005E56C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DF66B48" w:rsidR="00416EE6" w:rsidRPr="001C27C6" w:rsidRDefault="00031986" w:rsidP="0003198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5C6F1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F23F75" w14:textId="77777777" w:rsidR="00031986" w:rsidRDefault="00C12BE2" w:rsidP="0000149A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031986"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relacion-de-cuentas-por-pagar/</w:t>
              </w:r>
            </w:hyperlink>
          </w:p>
          <w:p w14:paraId="3D731565" w14:textId="15290562" w:rsidR="0000149A" w:rsidRPr="00124C80" w:rsidRDefault="0000149A" w:rsidP="0000149A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F5534B6" w14:textId="77777777" w:rsidR="008F6778" w:rsidRDefault="008F6778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7F772" w14:textId="598BB9AA" w:rsidR="00FE0B2D" w:rsidRDefault="00D16572" w:rsidP="0000149A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605E8D04" w14:textId="77777777" w:rsidR="0000149A" w:rsidRPr="00B53A0D" w:rsidRDefault="0000149A" w:rsidP="0000149A">
      <w:pPr>
        <w:pStyle w:val="Textoindependiente"/>
        <w:spacing w:before="35"/>
        <w:ind w:left="961"/>
      </w:pP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C12BE2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07F5736C" w:rsidR="00D16572" w:rsidRPr="006E2F96" w:rsidRDefault="00C12BE2" w:rsidP="00556FBB">
            <w:pPr>
              <w:jc w:val="both"/>
              <w:rPr>
                <w:sz w:val="16"/>
                <w:szCs w:val="16"/>
              </w:rPr>
            </w:pPr>
            <w:hyperlink r:id="rId125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6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021A5D5" w14:textId="77777777" w:rsidR="00C4068F" w:rsidRDefault="00C4068F" w:rsidP="0000149A">
      <w:pPr>
        <w:pStyle w:val="Textoindependiente"/>
        <w:spacing w:before="35"/>
        <w:ind w:left="961"/>
        <w:rPr>
          <w:sz w:val="24"/>
          <w:szCs w:val="24"/>
        </w:rPr>
      </w:pPr>
    </w:p>
    <w:p w14:paraId="75E38D14" w14:textId="77777777" w:rsidR="00C4068F" w:rsidRDefault="00C4068F" w:rsidP="0000149A">
      <w:pPr>
        <w:pStyle w:val="Textoindependiente"/>
        <w:spacing w:before="35"/>
        <w:ind w:left="961"/>
        <w:rPr>
          <w:sz w:val="24"/>
          <w:szCs w:val="24"/>
        </w:rPr>
      </w:pPr>
    </w:p>
    <w:p w14:paraId="7F8C82FD" w14:textId="0B9E78C4" w:rsidR="00FE0B2D" w:rsidRDefault="003B77D8" w:rsidP="0000149A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2654BFA0" w14:textId="77777777" w:rsidR="0000149A" w:rsidRPr="00B53A0D" w:rsidRDefault="0000149A" w:rsidP="009D230E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38727711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  <w:p w14:paraId="5AA14A86" w14:textId="3365D92A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C12BE2" w:rsidP="00734730">
            <w:pPr>
              <w:pStyle w:val="Prrafodelista"/>
              <w:jc w:val="both"/>
              <w:rPr>
                <w:rStyle w:val="Hipervnculo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1A4EA73D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  <w:p w14:paraId="7DF11636" w14:textId="6548DE5F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C12BE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56727D64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  <w:p w14:paraId="193348C5" w14:textId="3787D29B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C12BE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014141F2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  <w:p w14:paraId="1580DFA3" w14:textId="70A753F4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C12BE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65F43297" w:rsidR="00BB3868" w:rsidRPr="00B53A0D" w:rsidRDefault="003B77D8" w:rsidP="00BB386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C12BE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2D746B10" w14:textId="77777777" w:rsidR="004A6F01" w:rsidRDefault="004A6F01">
      <w:pPr>
        <w:ind w:left="961"/>
        <w:rPr>
          <w:b/>
          <w:spacing w:val="-2"/>
          <w:sz w:val="20"/>
          <w:szCs w:val="20"/>
        </w:rPr>
      </w:pPr>
    </w:p>
    <w:p w14:paraId="42228C75" w14:textId="77777777" w:rsidR="00713B4F" w:rsidRDefault="00713B4F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3"/>
      <w:footerReference w:type="default" r:id="rId13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13A2" w14:textId="77777777" w:rsidR="00C2717C" w:rsidRDefault="00C2717C" w:rsidP="00FE59FD">
      <w:r>
        <w:separator/>
      </w:r>
    </w:p>
  </w:endnote>
  <w:endnote w:type="continuationSeparator" w:id="0">
    <w:p w14:paraId="54F3CFB0" w14:textId="77777777" w:rsidR="00C2717C" w:rsidRDefault="00C2717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C12BE2" w:rsidRDefault="00C12BE2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C12BE2" w:rsidRDefault="00C12BE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0293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C12BE2" w:rsidRDefault="00C12BE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0293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C12BE2" w:rsidRPr="00052127" w:rsidRDefault="00C12BE2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987A" w14:textId="77777777" w:rsidR="00C2717C" w:rsidRDefault="00C2717C" w:rsidP="00FE59FD">
      <w:r>
        <w:separator/>
      </w:r>
    </w:p>
  </w:footnote>
  <w:footnote w:type="continuationSeparator" w:id="0">
    <w:p w14:paraId="7757ECDA" w14:textId="77777777" w:rsidR="00C2717C" w:rsidRDefault="00C2717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3D1D0774" w:rsidR="00C12BE2" w:rsidRDefault="00C12BE2" w:rsidP="00FE59FD">
    <w:pPr>
      <w:pStyle w:val="Textoindependiente"/>
      <w:jc w:val="center"/>
    </w:pPr>
    <w:r w:rsidRPr="003B7704">
      <w:rPr>
        <w:rFonts w:ascii="Tw Cen MT" w:hAnsi="Tw Cen MT" w:cs="Calibri Light"/>
        <w:b w:val="0"/>
        <w:noProof/>
        <w:lang w:val="es-DO" w:eastAsia="es-DO"/>
      </w:rPr>
      <w:drawing>
        <wp:inline distT="0" distB="0" distL="0" distR="0" wp14:anchorId="69CA9D8A" wp14:editId="1153424F">
          <wp:extent cx="1679944" cy="1199082"/>
          <wp:effectExtent l="0" t="0" r="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525" cy="121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C12BE2" w:rsidRPr="00FE59FD" w:rsidRDefault="00C12BE2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C12BE2" w:rsidRPr="000D0754" w:rsidRDefault="00C12BE2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33F802F6" w14:textId="53CAEE0C" w:rsidR="00C12BE2" w:rsidRDefault="00C12BE2" w:rsidP="00713B4F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7AE526F" w14:textId="77777777" w:rsidR="00C12BE2" w:rsidRPr="00713B4F" w:rsidRDefault="00C12BE2" w:rsidP="00713B4F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149A"/>
    <w:rsid w:val="00002E59"/>
    <w:rsid w:val="00004F06"/>
    <w:rsid w:val="000058C5"/>
    <w:rsid w:val="00005E38"/>
    <w:rsid w:val="0001011E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98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27FD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2884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2257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13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5919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293E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3EA2"/>
    <w:rsid w:val="00425832"/>
    <w:rsid w:val="004270C2"/>
    <w:rsid w:val="00435D0E"/>
    <w:rsid w:val="00436BD3"/>
    <w:rsid w:val="0043757F"/>
    <w:rsid w:val="0044132D"/>
    <w:rsid w:val="0044682C"/>
    <w:rsid w:val="0044796C"/>
    <w:rsid w:val="00451F7B"/>
    <w:rsid w:val="00456CE1"/>
    <w:rsid w:val="00457713"/>
    <w:rsid w:val="00462E2E"/>
    <w:rsid w:val="0046350A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A6F01"/>
    <w:rsid w:val="004B11AE"/>
    <w:rsid w:val="004B129E"/>
    <w:rsid w:val="004B191C"/>
    <w:rsid w:val="004B5D9B"/>
    <w:rsid w:val="004B5E7C"/>
    <w:rsid w:val="004B61FB"/>
    <w:rsid w:val="004C5490"/>
    <w:rsid w:val="004C5B97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1BFF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4875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101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2E9B"/>
    <w:rsid w:val="0069322A"/>
    <w:rsid w:val="006939ED"/>
    <w:rsid w:val="00695210"/>
    <w:rsid w:val="006A188F"/>
    <w:rsid w:val="006A2BD8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B4F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C94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2608"/>
    <w:rsid w:val="007E6146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1F05"/>
    <w:rsid w:val="0080510A"/>
    <w:rsid w:val="008057C5"/>
    <w:rsid w:val="00812EFC"/>
    <w:rsid w:val="0082002D"/>
    <w:rsid w:val="0082098D"/>
    <w:rsid w:val="008213E8"/>
    <w:rsid w:val="0082223B"/>
    <w:rsid w:val="00822445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677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075B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230E"/>
    <w:rsid w:val="009D71D8"/>
    <w:rsid w:val="009D74C0"/>
    <w:rsid w:val="009E5430"/>
    <w:rsid w:val="009F1C98"/>
    <w:rsid w:val="009F4F38"/>
    <w:rsid w:val="00A00214"/>
    <w:rsid w:val="00A05084"/>
    <w:rsid w:val="00A0604A"/>
    <w:rsid w:val="00A06790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56C7D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1A97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402F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27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328"/>
    <w:rsid w:val="00BA4701"/>
    <w:rsid w:val="00BA5F1E"/>
    <w:rsid w:val="00BB20A2"/>
    <w:rsid w:val="00BB3868"/>
    <w:rsid w:val="00BB4A7A"/>
    <w:rsid w:val="00BB653E"/>
    <w:rsid w:val="00BC7F21"/>
    <w:rsid w:val="00BD013C"/>
    <w:rsid w:val="00BD472C"/>
    <w:rsid w:val="00BD59F0"/>
    <w:rsid w:val="00BD5EB3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2BE2"/>
    <w:rsid w:val="00C15217"/>
    <w:rsid w:val="00C1524C"/>
    <w:rsid w:val="00C17348"/>
    <w:rsid w:val="00C20EF3"/>
    <w:rsid w:val="00C22797"/>
    <w:rsid w:val="00C240D9"/>
    <w:rsid w:val="00C2477F"/>
    <w:rsid w:val="00C24AE3"/>
    <w:rsid w:val="00C2717C"/>
    <w:rsid w:val="00C31EFD"/>
    <w:rsid w:val="00C35102"/>
    <w:rsid w:val="00C36BFF"/>
    <w:rsid w:val="00C37055"/>
    <w:rsid w:val="00C37990"/>
    <w:rsid w:val="00C4068F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85A"/>
    <w:rsid w:val="00CD0DB4"/>
    <w:rsid w:val="00CD3D93"/>
    <w:rsid w:val="00CD6E54"/>
    <w:rsid w:val="00CD71DC"/>
    <w:rsid w:val="00CE13E5"/>
    <w:rsid w:val="00CE5C70"/>
    <w:rsid w:val="00CE72E5"/>
    <w:rsid w:val="00CF12C0"/>
    <w:rsid w:val="00CF21DC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16D0"/>
    <w:rsid w:val="00D72029"/>
    <w:rsid w:val="00D73CF0"/>
    <w:rsid w:val="00D75B30"/>
    <w:rsid w:val="00D77445"/>
    <w:rsid w:val="00D81A22"/>
    <w:rsid w:val="00D82014"/>
    <w:rsid w:val="00D83142"/>
    <w:rsid w:val="00D83981"/>
    <w:rsid w:val="00D85492"/>
    <w:rsid w:val="00D866CB"/>
    <w:rsid w:val="00D870FA"/>
    <w:rsid w:val="00D87BAF"/>
    <w:rsid w:val="00D91DA0"/>
    <w:rsid w:val="00D94A89"/>
    <w:rsid w:val="00D95C15"/>
    <w:rsid w:val="00DB09F4"/>
    <w:rsid w:val="00DB298B"/>
    <w:rsid w:val="00DB39DD"/>
    <w:rsid w:val="00DB40B5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584C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1565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56864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23D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66791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0FBA"/>
    <w:rsid w:val="00FA1669"/>
    <w:rsid w:val="00FA1B26"/>
    <w:rsid w:val="00FA34A7"/>
    <w:rsid w:val="00FA4151"/>
    <w:rsid w:val="00FA4589"/>
    <w:rsid w:val="00FA50C5"/>
    <w:rsid w:val="00FC2B8A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6C1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estructura-organica-de-la-institucion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enero-2026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9" Type="http://schemas.openxmlformats.org/officeDocument/2006/relationships/hyperlink" Target="https://gobernacionlavega.gob.do/transparencia/wp-content/uploads/2024/06/Politica-Nacional-de-Datos-Abiertos-PNDA-RD-2022.pdf" TargetMode="External"/><Relationship Id="rId102" Type="http://schemas.openxmlformats.org/officeDocument/2006/relationships/hyperlink" Target="https://gobernacionlavega.gob.do/transparencia/documentos/informacion-basica-sobre-servicios-publicos/" TargetMode="External"/><Relationship Id="rId123" Type="http://schemas.openxmlformats.org/officeDocument/2006/relationships/hyperlink" Target="https://gobernacionlavega.gob.do/transparencia/documentos/enero-2026-relacion-de-cuentas-por-pagar/" TargetMode="External"/><Relationship Id="rId128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e-consolidado-de-estadisticas-oai-2025/" TargetMode="External"/><Relationship Id="rId95" Type="http://schemas.openxmlformats.org/officeDocument/2006/relationships/hyperlink" Target="https://gobernacionlavega.gob.do/transparencia/wp-content/uploads/2025/12/Reporte-de-Evaluacion-GLV-%E2%80%93-Diciembre-2025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6/02/Res.-Num.-02-2026.pdf" TargetMode="External"/><Relationship Id="rId113" Type="http://schemas.openxmlformats.org/officeDocument/2006/relationships/hyperlink" Target="https://gobernacionlavega.gob.do/transparencia/documentos/enero-2026-beneficiarios-de-aportes-interinstitucionales/" TargetMode="External"/><Relationship Id="rId118" Type="http://schemas.openxmlformats.org/officeDocument/2006/relationships/hyperlink" Target="https://gobernacionlavega.gob.do/transparencia/documentos/octubre-diciembre-2025-programa-de-envejecientes-y-discapacitados/" TargetMode="External"/><Relationship Id="rId134" Type="http://schemas.openxmlformats.org/officeDocument/2006/relationships/footer" Target="footer1.xm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lavega.gob.do/transparencia/documentos/derechos-de-acceso-a-la-informacion-publica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gobernacionlavega.gob.do/transparencia/documentos/enero-2026-nomina-de-empleados/" TargetMode="External"/><Relationship Id="rId124" Type="http://schemas.openxmlformats.org/officeDocument/2006/relationships/hyperlink" Target="https://gobernacionlavega.gob.do/transparencia/documentos/medios-de-contacto-de-oficial-de-integridad-oi/" TargetMode="External"/><Relationship Id="rId129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5/10/Resolucion-No.-02-2025_0001.pdf" TargetMode="External"/><Relationship Id="rId75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1" Type="http://schemas.openxmlformats.org/officeDocument/2006/relationships/hyperlink" Target="https://gobernacionlavega.gob.do/transparencia/documentos/informacion-de-contacto-del-responsable-de-acceso-a-la-informacion-rai/" TargetMode="External"/><Relationship Id="rId96" Type="http://schemas.openxmlformats.org/officeDocument/2006/relationships/hyperlink" Target="https://gobernacionlavega.gob.do/transparencia/wp-content/uploads/2025/12/Matriz-2025-GL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s://gobernacionlavega.gob.do/transparencia/documentos/enero-2026-ingresos-y-egresos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lavega.gob.do/transparencia/wp-content/uploads/2024/06/Estructura-Organizacional-OAI_0001.pdf" TargetMode="External"/><Relationship Id="rId130" Type="http://schemas.openxmlformats.org/officeDocument/2006/relationships/hyperlink" Target="https://datos.gob.do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6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diciembre-2025-nomina-de-empleado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7" Type="http://schemas.openxmlformats.org/officeDocument/2006/relationships/hyperlink" Target="https://gobernacionlavega.gob.do/transparencia/documentos/2026/" TargetMode="External"/><Relationship Id="rId104" Type="http://schemas.openxmlformats.org/officeDocument/2006/relationships/hyperlink" Target="https://gobernacionlavega.gob.do/transparencia/documentos/octubre-diciembre-2025-estadisticas-de-las-quejas-reclamaciones-y-sugerencias-recibidas-a-traves-del-3-1-1/" TargetMode="External"/><Relationship Id="rId120" Type="http://schemas.openxmlformats.org/officeDocument/2006/relationships/hyperlink" Target="https://gobernacionlavega.gob.do/transparencia/documentos/enero-2026-informes-de-fiscalizacion/" TargetMode="External"/><Relationship Id="rId125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lavega.gob.do/transparencia/documentos/enero-ayudas-y-donaciones-2026-beneficiarios-de-asistencia-soci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es-de-la-oai/" TargetMode="External"/><Relationship Id="rId110" Type="http://schemas.openxmlformats.org/officeDocument/2006/relationships/hyperlink" Target="https://map.gob.do/Concursa/" TargetMode="External"/><Relationship Id="rId115" Type="http://schemas.openxmlformats.org/officeDocument/2006/relationships/hyperlink" Target="https://gobernacionlavega.gob.do/transparencia/documentos/2026-plan-anual-de-compras-y-contrataciones-pacc/" TargetMode="External"/><Relationship Id="rId131" Type="http://schemas.openxmlformats.org/officeDocument/2006/relationships/hyperlink" Target="https://ojociudadano.camaradecuentas.gob.d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100" Type="http://schemas.openxmlformats.org/officeDocument/2006/relationships/hyperlink" Target="https://gobernacionlavega.gob.do/transparencia/documentos/enero-2026-2025-publicaciones-oficiale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26" Type="http://schemas.openxmlformats.org/officeDocument/2006/relationships/hyperlink" Target="https://gobernacionlavega.gob.do/transparencia/wp-content/uploads/2025/01/Plan-Trabajo-CIGCN-2025-7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3" Type="http://schemas.openxmlformats.org/officeDocument/2006/relationships/hyperlink" Target="https://gobernacionlavega.gob.do/transparencia/documentos/enero-2026-indice-de-documentos-disponibles-para-la-entrega/" TargetMode="External"/><Relationship Id="rId98" Type="http://schemas.openxmlformats.org/officeDocument/2006/relationships/hyperlink" Target="https://gobernacionlavega.gob.do/transparencia/documentos/octubre-diciembre-2025-informe-de-avance-poa/" TargetMode="External"/><Relationship Id="rId121" Type="http://schemas.openxmlformats.org/officeDocument/2006/relationships/hyperlink" Target="https://gobernacionlavega.gob.do/transparencia/documentos/julio-diciembr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enero-2026-2024-relacion-de-compra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lavega.gob.do/transparencia/documentos/manual-de-procedimiento/" TargetMode="External"/><Relationship Id="rId111" Type="http://schemas.openxmlformats.org/officeDocument/2006/relationships/hyperlink" Target="https://map.gob.do/pasantias" TargetMode="External"/><Relationship Id="rId132" Type="http://schemas.openxmlformats.org/officeDocument/2006/relationships/hyperlink" Target="mailto:oai.lavega@mip.gob.do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6-presupuesto-aprobado-del-ano/" TargetMode="External"/><Relationship Id="rId127" Type="http://schemas.openxmlformats.org/officeDocument/2006/relationships/hyperlink" Target="https://gobiernoabierto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5/04/Circular-Conjunta-DGCP-DIGEIG-.pdf" TargetMode="External"/><Relationship Id="rId94" Type="http://schemas.openxmlformats.org/officeDocument/2006/relationships/hyperlink" Target="https://saip.gob.do/" TargetMode="External"/><Relationship Id="rId99" Type="http://schemas.openxmlformats.org/officeDocument/2006/relationships/hyperlink" Target="https://gobernacionlavega.gob.do/transparencia/documentos/memorias-institucionales-25/" TargetMode="External"/><Relationship Id="rId101" Type="http://schemas.openxmlformats.org/officeDocument/2006/relationships/hyperlink" Target="https://gobernacionlavega.gob.do/transparencia/documentos/octubre-diciembre-2025-estadisticas-institucionales/" TargetMode="External"/><Relationship Id="rId122" Type="http://schemas.openxmlformats.org/officeDocument/2006/relationships/hyperlink" Target="https://gobernacionlavega.gob.do/transparencia/documentos/octubre-diciembre-2025-relacion-de-inventa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octubre-diciembre-2025-estadisticas-y-balances-de-gestion-de-la-oai/" TargetMode="External"/><Relationship Id="rId112" Type="http://schemas.openxmlformats.org/officeDocument/2006/relationships/hyperlink" Target="https://gobernacionlavega.gob.do/transparencia/documentos/enero-programas-de-personas-envejecientes-y-discapacitadas-ped/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10B0-DDFC-4C5A-92C6-4EC0922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68</Words>
  <Characters>41078</Characters>
  <Application>Microsoft Office Word</Application>
  <DocSecurity>0</DocSecurity>
  <Lines>342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6-02-12T22:21:00Z</cp:lastPrinted>
  <dcterms:created xsi:type="dcterms:W3CDTF">2026-02-18T16:10:00Z</dcterms:created>
  <dcterms:modified xsi:type="dcterms:W3CDTF">2026-02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